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2DD86475" w:rsidR="00E01EE7" w:rsidRPr="006D188D" w:rsidRDefault="003F1B5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1B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27307/2023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4CBDEE4C" w:rsidR="00E01EE7" w:rsidRPr="006D188D" w:rsidRDefault="003A6FB5" w:rsidP="004B4B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CD28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ia de Segurança do Trabalho, </w:t>
            </w:r>
            <w:r w:rsidR="00A359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3F1B50" w:rsidRPr="003F1B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27307/2023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3B564497" w:rsidR="00E01EE7" w:rsidRPr="006D188D" w:rsidRDefault="00E01EE7" w:rsidP="00525C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F3C7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25C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5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359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724406B" w14:textId="77777777" w:rsidR="00C104E0" w:rsidRDefault="00C104E0" w:rsidP="00C104E0">
      <w:pPr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Pr="00215473">
        <w:rPr>
          <w:rFonts w:ascii="Arial" w:hAnsi="Arial" w:cs="Arial"/>
          <w:sz w:val="22"/>
          <w:szCs w:val="22"/>
        </w:rPr>
        <w:t>ordinariamente</w:t>
      </w:r>
      <w:r w:rsidRPr="006A6DD2">
        <w:rPr>
          <w:rFonts w:ascii="Arial" w:hAnsi="Arial" w:cs="Arial"/>
          <w:sz w:val="22"/>
          <w:szCs w:val="22"/>
        </w:rPr>
        <w:t>, de forma virtual, nos termos da De</w:t>
      </w:r>
      <w:r>
        <w:rPr>
          <w:rFonts w:ascii="Arial" w:hAnsi="Arial" w:cs="Arial"/>
          <w:sz w:val="22"/>
          <w:szCs w:val="22"/>
        </w:rPr>
        <w:t>liberação Plenária CAU/SC nº 589</w:t>
      </w:r>
      <w:r w:rsidRPr="006A6DD2">
        <w:rPr>
          <w:rFonts w:ascii="Arial" w:hAnsi="Arial" w:cs="Arial"/>
          <w:sz w:val="22"/>
          <w:szCs w:val="22"/>
        </w:rPr>
        <w:t xml:space="preserve">/2021, e presencial, nos termos da Deliberação Plenária CAU/SC </w:t>
      </w:r>
      <w:r>
        <w:rPr>
          <w:rFonts w:ascii="Arial" w:hAnsi="Arial" w:cs="Arial"/>
          <w:sz w:val="22"/>
          <w:szCs w:val="22"/>
        </w:rPr>
        <w:t>nº 642</w:t>
      </w:r>
      <w:r w:rsidRPr="006A6DD2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proofErr w:type="gramStart"/>
      <w:r w:rsidRPr="003F1870">
        <w:rPr>
          <w:rFonts w:ascii="Arial" w:hAnsi="Arial" w:cs="Arial"/>
          <w:i/>
          <w:sz w:val="22"/>
          <w:szCs w:val="22"/>
        </w:rPr>
        <w:t>Trabalho.</w:t>
      </w:r>
      <w:r w:rsidRPr="003F1870">
        <w:rPr>
          <w:rFonts w:ascii="Arial" w:hAnsi="Arial" w:cs="Arial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01D47F13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501BBD50" w14:textId="533A95DB" w:rsidR="00384376" w:rsidRDefault="00384376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93E3B4" w14:textId="77777777" w:rsidR="00384376" w:rsidRDefault="00384376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5E88A331" w:rsidR="003A6FB5" w:rsidRDefault="003A6FB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lastRenderedPageBreak/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3AE9736E" w14:textId="31BB9348" w:rsidR="00093845" w:rsidRDefault="0009384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0E68193" w14:textId="655B72D8" w:rsidR="00E46614" w:rsidRDefault="00E46614" w:rsidP="00E466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3F1B50" w:rsidRPr="003F1B50">
        <w:rPr>
          <w:rFonts w:ascii="Arial" w:hAnsi="Arial" w:cs="Arial"/>
          <w:sz w:val="22"/>
          <w:szCs w:val="22"/>
          <w:lang w:eastAsia="pt-BR"/>
        </w:rPr>
        <w:t>1727307/2023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</w:t>
      </w:r>
      <w:r>
        <w:rPr>
          <w:rFonts w:ascii="Arial" w:hAnsi="Arial" w:cs="Arial"/>
          <w:sz w:val="22"/>
          <w:szCs w:val="22"/>
          <w:lang w:eastAsia="pt-BR"/>
        </w:rPr>
        <w:t>;</w:t>
      </w:r>
    </w:p>
    <w:p w14:paraId="0A1E6C3C" w14:textId="77777777" w:rsidR="00E46614" w:rsidRDefault="00E46614" w:rsidP="00E466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7631AC5" w14:textId="2DAFF9DE" w:rsidR="003F1B50" w:rsidRDefault="004B4B00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F35E6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3F1B50">
        <w:rPr>
          <w:rFonts w:ascii="Arial" w:hAnsi="Arial" w:cs="Arial"/>
          <w:color w:val="auto"/>
          <w:sz w:val="22"/>
          <w:szCs w:val="22"/>
        </w:rPr>
        <w:t>a declaração fornecida pela Universidade do Sul de Santa Catarina que informa a quantidade de carga horária de atividades práticas de 60 horas;</w:t>
      </w:r>
    </w:p>
    <w:p w14:paraId="3BEB1170" w14:textId="77777777" w:rsidR="003F1B50" w:rsidRDefault="003F1B50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23A5149" w14:textId="77777777" w:rsidR="003A6FB5" w:rsidRPr="00D25EDE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F6ADB85" w14:textId="77777777" w:rsidR="006E388D" w:rsidRDefault="006E388D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2A437E24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3F1B50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449654A5" w14:textId="7F1C49F7" w:rsidR="004153FD" w:rsidRDefault="00A54F98" w:rsidP="00A54F98">
      <w:pPr>
        <w:jc w:val="both"/>
        <w:rPr>
          <w:rFonts w:ascii="Arial" w:hAnsi="Arial" w:cs="Arial"/>
          <w:sz w:val="22"/>
          <w:szCs w:val="22"/>
        </w:rPr>
      </w:pPr>
      <w:r w:rsidRPr="003F1B50">
        <w:rPr>
          <w:rFonts w:ascii="Arial" w:hAnsi="Arial" w:cs="Arial"/>
          <w:sz w:val="22"/>
          <w:szCs w:val="22"/>
        </w:rPr>
        <w:t xml:space="preserve">1 - </w:t>
      </w:r>
      <w:r w:rsidR="004153FD" w:rsidRPr="00A35943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3F1B50" w:rsidRPr="003F1B50">
        <w:rPr>
          <w:rFonts w:ascii="Arial" w:hAnsi="Arial" w:cs="Arial"/>
          <w:sz w:val="22"/>
          <w:szCs w:val="22"/>
        </w:rPr>
        <w:t>1727307/2023</w:t>
      </w:r>
      <w:r w:rsidR="004153FD" w:rsidRPr="00A35943">
        <w:rPr>
          <w:rFonts w:ascii="Arial" w:hAnsi="Arial" w:cs="Arial"/>
          <w:sz w:val="22"/>
          <w:szCs w:val="22"/>
        </w:rPr>
        <w:t>, co</w:t>
      </w:r>
      <w:r w:rsidR="0061141D">
        <w:rPr>
          <w:rFonts w:ascii="Arial" w:hAnsi="Arial" w:cs="Arial"/>
          <w:sz w:val="22"/>
          <w:szCs w:val="22"/>
        </w:rPr>
        <w:t>nforme lista de verificação em a</w:t>
      </w:r>
      <w:r w:rsidR="004153FD" w:rsidRPr="00A35943">
        <w:rPr>
          <w:rFonts w:ascii="Arial" w:hAnsi="Arial" w:cs="Arial"/>
          <w:sz w:val="22"/>
          <w:szCs w:val="22"/>
        </w:rPr>
        <w:t xml:space="preserve">nexo. </w:t>
      </w:r>
    </w:p>
    <w:p w14:paraId="778879E3" w14:textId="352F27B4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0EEE36FA" w14:textId="2A88E072" w:rsidR="004153FD" w:rsidRDefault="00A54F98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4153FD" w:rsidRPr="00A35943">
        <w:rPr>
          <w:rFonts w:ascii="Arial" w:hAnsi="Arial" w:cs="Arial"/>
          <w:sz w:val="22"/>
          <w:szCs w:val="22"/>
        </w:rPr>
        <w:t xml:space="preserve">Que seja encaminhado para a Gerência Técnica para anotação do título e despacho ao profissional.  </w:t>
      </w:r>
    </w:p>
    <w:p w14:paraId="60173DF1" w14:textId="60E5BE91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4FD2B903" w14:textId="172EF6D2" w:rsidR="004153FD" w:rsidRPr="00A35943" w:rsidRDefault="00A54F98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4153FD" w:rsidRPr="00A3594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0B147F1" w14:textId="77777777" w:rsidR="004A245A" w:rsidRDefault="004A245A" w:rsidP="00E01EE7">
      <w:pPr>
        <w:jc w:val="center"/>
        <w:rPr>
          <w:rFonts w:ascii="Arial" w:hAnsi="Arial" w:cs="Arial"/>
          <w:sz w:val="22"/>
          <w:szCs w:val="22"/>
        </w:rPr>
      </w:pPr>
    </w:p>
    <w:p w14:paraId="1CC6BA62" w14:textId="1B109178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3F1B50">
        <w:rPr>
          <w:rFonts w:ascii="Arial" w:hAnsi="Arial" w:cs="Arial"/>
          <w:sz w:val="22"/>
          <w:szCs w:val="22"/>
        </w:rPr>
        <w:t>24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3F1B50">
        <w:rPr>
          <w:rFonts w:ascii="Arial" w:hAnsi="Arial" w:cs="Arial"/>
          <w:sz w:val="22"/>
          <w:szCs w:val="22"/>
        </w:rPr>
        <w:t xml:space="preserve">maio </w:t>
      </w:r>
      <w:r w:rsidRPr="00D25EDE">
        <w:rPr>
          <w:rFonts w:ascii="Arial" w:hAnsi="Arial" w:cs="Arial"/>
          <w:sz w:val="22"/>
          <w:szCs w:val="22"/>
        </w:rPr>
        <w:t>de 202</w:t>
      </w:r>
      <w:r w:rsidR="00A35943">
        <w:rPr>
          <w:rFonts w:ascii="Arial" w:hAnsi="Arial" w:cs="Arial"/>
          <w:sz w:val="22"/>
          <w:szCs w:val="22"/>
        </w:rPr>
        <w:t>3</w:t>
      </w:r>
      <w:r w:rsidRPr="00D25EDE">
        <w:rPr>
          <w:rFonts w:ascii="Arial" w:hAnsi="Arial" w:cs="Arial"/>
          <w:sz w:val="22"/>
          <w:szCs w:val="22"/>
        </w:rPr>
        <w:t>.</w:t>
      </w:r>
    </w:p>
    <w:p w14:paraId="31820F5A" w14:textId="77777777" w:rsidR="003F1B50" w:rsidRDefault="003F1B50" w:rsidP="00E01EE7">
      <w:pPr>
        <w:jc w:val="center"/>
        <w:rPr>
          <w:rFonts w:ascii="Arial" w:hAnsi="Arial" w:cs="Arial"/>
          <w:sz w:val="22"/>
          <w:szCs w:val="22"/>
        </w:rPr>
      </w:pPr>
    </w:p>
    <w:p w14:paraId="225924FC" w14:textId="14956177" w:rsidR="00A54F98" w:rsidRPr="00A54F98" w:rsidRDefault="00A54F98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744B6F7C" w14:textId="77777777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02D65A1B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41C8D00C" w14:textId="1D4B9BAE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127D99AD" w14:textId="4778F1EC" w:rsid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05E5D5D0" w14:textId="561CFA5A" w:rsidR="00CD2863" w:rsidRDefault="00CD2863" w:rsidP="00E01EE7">
      <w:pPr>
        <w:jc w:val="center"/>
        <w:rPr>
          <w:rFonts w:ascii="Arial" w:hAnsi="Arial" w:cs="Arial"/>
          <w:sz w:val="22"/>
          <w:szCs w:val="22"/>
        </w:rPr>
      </w:pPr>
    </w:p>
    <w:p w14:paraId="56D633CA" w14:textId="728DB49B" w:rsidR="00384376" w:rsidRDefault="00384376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FBA9EFB" w14:textId="42B0BF07" w:rsidR="009603FB" w:rsidRPr="00D25EDE" w:rsidRDefault="00E01EE7" w:rsidP="00ED65F4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24A7349" w14:textId="349DF7E3" w:rsidR="005773A2" w:rsidRDefault="005773A2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FB6CCB" w14:textId="7D3C2C66" w:rsidR="00A54F98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804496" w14:textId="1E8417A7" w:rsidR="00A54F98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8C2E8B" w14:textId="711F1C80" w:rsidR="00A54F98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954413" w14:textId="77777777" w:rsidR="00A54F98" w:rsidRPr="00D25EDE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25EDE">
        <w:rPr>
          <w:rFonts w:ascii="Arial" w:hAnsi="Arial" w:cs="Arial"/>
          <w:sz w:val="22"/>
          <w:szCs w:val="22"/>
        </w:rPr>
        <w:t>do</w:t>
      </w:r>
      <w:proofErr w:type="gramEnd"/>
      <w:r w:rsidRPr="00D25EDE">
        <w:rPr>
          <w:rFonts w:ascii="Arial" w:hAnsi="Arial" w:cs="Arial"/>
          <w:sz w:val="22"/>
          <w:szCs w:val="22"/>
        </w:rPr>
        <w:t xml:space="preserve"> CAU/SC</w:t>
      </w:r>
    </w:p>
    <w:p w14:paraId="51CB9410" w14:textId="381C0620" w:rsidR="00735F36" w:rsidRDefault="00735F36" w:rsidP="001D5079">
      <w:pPr>
        <w:jc w:val="center"/>
        <w:rPr>
          <w:rFonts w:ascii="Arial" w:hAnsi="Arial" w:cs="Arial"/>
          <w:sz w:val="22"/>
          <w:szCs w:val="22"/>
        </w:rPr>
      </w:pPr>
    </w:p>
    <w:p w14:paraId="7D488CCE" w14:textId="52CD5907" w:rsidR="00735F36" w:rsidRDefault="00735F36" w:rsidP="003F1B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735F36">
        <w:rPr>
          <w:rFonts w:ascii="Arial" w:hAnsi="Arial" w:cs="Arial"/>
          <w:b/>
          <w:sz w:val="22"/>
          <w:szCs w:val="22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EB18F4" w:rsidRPr="00EB18F4" w14:paraId="6E02CA0A" w14:textId="77777777" w:rsidTr="00EB18F4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4F10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0" w:name="RANGE!A1:E49"/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0"/>
          </w:p>
        </w:tc>
      </w:tr>
      <w:tr w:rsidR="00EB18F4" w:rsidRPr="00EB18F4" w14:paraId="37CF2C42" w14:textId="77777777" w:rsidTr="00EB18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C0DC86E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EB18F4" w:rsidRPr="00EB18F4" w14:paraId="5A900035" w14:textId="77777777" w:rsidTr="00EB18F4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1A30A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87FE9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27307/2023</w:t>
            </w:r>
          </w:p>
        </w:tc>
      </w:tr>
      <w:tr w:rsidR="00EB18F4" w:rsidRPr="00EB18F4" w14:paraId="679220CC" w14:textId="77777777" w:rsidTr="00EB18F4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E2D08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268D1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BFCC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C686E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F2884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8F4" w:rsidRPr="00EB18F4" w14:paraId="04E59963" w14:textId="77777777" w:rsidTr="00EB18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C0131EF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EB18F4" w:rsidRPr="00EB18F4" w14:paraId="07AEC70F" w14:textId="77777777" w:rsidTr="00EB18F4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A0C4E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70606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659</w:t>
            </w:r>
          </w:p>
        </w:tc>
      </w:tr>
      <w:tr w:rsidR="00EB18F4" w:rsidRPr="00EB18F4" w14:paraId="5DA7E042" w14:textId="77777777" w:rsidTr="00EB18F4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74ABD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B08A8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EB18F4" w:rsidRPr="00EB18F4" w14:paraId="2FBF066B" w14:textId="77777777" w:rsidTr="00EB18F4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32BE8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81448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EB18F4" w:rsidRPr="00EB18F4" w14:paraId="28C0E1C4" w14:textId="77777777" w:rsidTr="00EB18F4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65FEE0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FC692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197CB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92EE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8F377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8F4" w:rsidRPr="00EB18F4" w14:paraId="7FE4F2A2" w14:textId="77777777" w:rsidTr="00EB18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A1E54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EB18F4" w:rsidRPr="00EB18F4" w14:paraId="7AB307E4" w14:textId="77777777" w:rsidTr="00EB18F4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D3301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A7477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DO SUL DE SANTA CATARINA</w:t>
            </w:r>
          </w:p>
        </w:tc>
      </w:tr>
      <w:tr w:rsidR="00EB18F4" w:rsidRPr="00EB18F4" w14:paraId="559329C6" w14:textId="77777777" w:rsidTr="00EB18F4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42B009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82D00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94</w:t>
            </w:r>
          </w:p>
        </w:tc>
      </w:tr>
      <w:tr w:rsidR="00EB18F4" w:rsidRPr="00EB18F4" w14:paraId="034F8595" w14:textId="77777777" w:rsidTr="00EB18F4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B6636E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125EA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494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40104</w:t>
            </w:r>
          </w:p>
        </w:tc>
      </w:tr>
      <w:tr w:rsidR="00EB18F4" w:rsidRPr="00EB18F4" w14:paraId="0857E123" w14:textId="77777777" w:rsidTr="00EB18F4">
        <w:trPr>
          <w:trHeight w:val="15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44A85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B9C4C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redenciamento pela Lei nº443, de 18/10/1967. Credenciamento EAD pela Portaria nº1067, de 09/05/2003. Recredenciamento pelo Decreto nº780, de 06/11/2007. Recredenciamento pela Portaria nº197, de 07/03/2018.</w:t>
            </w:r>
          </w:p>
        </w:tc>
      </w:tr>
      <w:tr w:rsidR="00EB18F4" w:rsidRPr="00EB18F4" w14:paraId="78D5F354" w14:textId="77777777" w:rsidTr="00EB18F4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4A0CE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9D54D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8DC58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9C8A1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285DB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8F4" w:rsidRPr="00EB18F4" w14:paraId="6000FA43" w14:textId="77777777" w:rsidTr="00EB18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E4D660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EB18F4" w:rsidRPr="00EB18F4" w14:paraId="1F1C37F6" w14:textId="77777777" w:rsidTr="00EB18F4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208DD0EE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50636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/09/2016-07/05/2019</w:t>
            </w:r>
          </w:p>
        </w:tc>
      </w:tr>
      <w:tr w:rsidR="00EB18F4" w:rsidRPr="00EB18F4" w14:paraId="66C386F8" w14:textId="77777777" w:rsidTr="00EB18F4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89B930A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4A2BA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5 semestres (mínimo 2) </w:t>
            </w:r>
          </w:p>
        </w:tc>
      </w:tr>
      <w:tr w:rsidR="00EB18F4" w:rsidRPr="00EB18F4" w14:paraId="1008393F" w14:textId="77777777" w:rsidTr="00EB18F4">
        <w:trPr>
          <w:trHeight w:val="31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21C6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8F4" w:rsidRPr="00EB18F4" w14:paraId="691EEC71" w14:textId="77777777" w:rsidTr="00EB18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688CCA0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EB18F4" w:rsidRPr="00EB18F4" w14:paraId="7954E01B" w14:textId="77777777" w:rsidTr="00EB18F4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618E7B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A3DFF2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D329E5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FB0E02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553811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EB18F4" w:rsidRPr="00EB18F4" w14:paraId="24523265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26566E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CEA616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65196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4DF28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1CF1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12F3E090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641766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E25B34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1A7BD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D01B0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6728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49EF05F3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FAA70A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E7035A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84992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308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126ED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7FA75ADB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C4096D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AA9CC0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C38DC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E11DC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FF8C4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75F90DEB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5573BA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457D4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35340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D84E9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09D22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3F4056D9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97F823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175C0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1BE53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F4AD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63DDF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62BE731D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509D93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B9C29C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B829C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E6D64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7838C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38053BB9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53170C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A7F65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205F3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B2AD9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78C11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033EADD1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D0EFFD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93973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C54A6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824F7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0E91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4A26242E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9ED5F0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8215B4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7901B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01D00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53D8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51733E56" w14:textId="77777777" w:rsidTr="00EB18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46E522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D11CD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B8B77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232A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925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6CE36F27" w14:textId="77777777" w:rsidTr="00EB18F4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2B4E52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687AE8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FC4F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73F16D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1B757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2344D549" w14:textId="77777777" w:rsidTr="00EB18F4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2C103E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781C12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9E0FE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92CE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BFEA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3A89C3A9" w14:textId="77777777" w:rsidTr="00EB18F4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B72717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636177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EF057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718D6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C4C6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B18F4" w:rsidRPr="00EB18F4" w14:paraId="404250DF" w14:textId="77777777" w:rsidTr="00EB18F4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23FB2B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67731E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B81F37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92483D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EA1C08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1C474891" w14:textId="77777777" w:rsidTr="00EB18F4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255F6A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CA4EA1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37709F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6098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CEA972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B18F4" w:rsidRPr="00EB18F4" w14:paraId="21A029F8" w14:textId="77777777" w:rsidTr="00EB18F4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7A775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8F4" w:rsidRPr="00EB18F4" w14:paraId="2015E113" w14:textId="77777777" w:rsidTr="00EB18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876C951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EB18F4" w:rsidRPr="00EB18F4" w14:paraId="015D9D1C" w14:textId="77777777" w:rsidTr="00EB18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26855AC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B4AB3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EB18F4" w:rsidRPr="00EB18F4" w14:paraId="4EAD046F" w14:textId="77777777" w:rsidTr="00EB18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F60EABF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AAEB4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EB18F4" w:rsidRPr="00EB18F4" w14:paraId="1B5174C7" w14:textId="77777777" w:rsidTr="00EB18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E8FF661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BE232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EB18F4" w:rsidRPr="00EB18F4" w14:paraId="7CAFD51E" w14:textId="77777777" w:rsidTr="00EB18F4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9BD41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DE1A9C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</w:tr>
      <w:tr w:rsidR="00EB18F4" w:rsidRPr="00EB18F4" w14:paraId="2E239A3D" w14:textId="77777777" w:rsidTr="00EB18F4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8FE93F" w14:textId="77777777" w:rsidR="00EB18F4" w:rsidRPr="00EB18F4" w:rsidRDefault="00EB18F4" w:rsidP="00EB1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F3C76A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3609D2" w14:textId="77777777" w:rsidR="00EB18F4" w:rsidRPr="00EB18F4" w:rsidRDefault="00EB18F4" w:rsidP="00EB1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1F687703" w14:textId="77777777" w:rsidR="006E388D" w:rsidRDefault="006E388D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ECA2C1" w14:textId="0912146D" w:rsidR="00A35943" w:rsidRPr="006D188D" w:rsidRDefault="00735F36" w:rsidP="00A3594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F1B5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A35943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A35943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EF</w:t>
      </w:r>
      <w:r w:rsidR="00A35943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022C91DF" w14:textId="77777777" w:rsidR="00A35943" w:rsidRPr="006D188D" w:rsidRDefault="00A35943" w:rsidP="00A3594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2E4BDA1" w14:textId="77777777" w:rsidR="00A35943" w:rsidRDefault="00A35943" w:rsidP="00A3594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4B8403" w14:textId="77777777" w:rsidR="00A35943" w:rsidRPr="006D188D" w:rsidRDefault="00A35943" w:rsidP="00A3594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35943" w:rsidRPr="006D188D" w14:paraId="424DFF6B" w14:textId="77777777" w:rsidTr="00653A7D">
        <w:tc>
          <w:tcPr>
            <w:tcW w:w="2689" w:type="dxa"/>
            <w:vMerge w:val="restart"/>
            <w:shd w:val="clear" w:color="auto" w:fill="auto"/>
            <w:vAlign w:val="center"/>
          </w:tcPr>
          <w:p w14:paraId="18142C3F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8F231D2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E6E2353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35943" w:rsidRPr="006D188D" w14:paraId="615B74DB" w14:textId="77777777" w:rsidTr="00653A7D">
        <w:tc>
          <w:tcPr>
            <w:tcW w:w="2689" w:type="dxa"/>
            <w:vMerge/>
            <w:shd w:val="clear" w:color="auto" w:fill="auto"/>
            <w:vAlign w:val="center"/>
          </w:tcPr>
          <w:p w14:paraId="454C84A9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38A2A9A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911C4F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7A552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DEB1E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981BDCE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35943" w:rsidRPr="006D188D" w14:paraId="24C07FEA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9EDA6A" w14:textId="77777777" w:rsidR="00A35943" w:rsidRPr="003A6FB5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452DDAB7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2C7FE4" w14:textId="3DBA64B7" w:rsidR="00A35943" w:rsidRPr="006D188D" w:rsidRDefault="007F3C71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5330666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1895636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BD49AF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1ABF8240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7F7F679" w14:textId="77777777" w:rsidR="00A35943" w:rsidRPr="003A6FB5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4EB737DA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6935D" w14:textId="767DC5B9" w:rsidR="00A35943" w:rsidRPr="006D188D" w:rsidRDefault="007F3C71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B04993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B0370BB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089817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0F204D67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FF48733" w14:textId="77777777" w:rsidR="00A35943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22F380FA" w14:textId="77777777" w:rsidR="00A35943" w:rsidRPr="00AF4591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A7BB4D" w14:textId="456159F3" w:rsidR="00A35943" w:rsidRPr="006D188D" w:rsidRDefault="007F3C71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C979ED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5743CC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9D0ECFB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461154" w14:textId="77777777" w:rsidR="00A35943" w:rsidRPr="006D188D" w:rsidRDefault="00A35943" w:rsidP="00A35943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35943" w:rsidRPr="006D188D" w14:paraId="7F0D827B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C13A419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88B3218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943" w:rsidRPr="006D188D" w14:paraId="56131A59" w14:textId="77777777" w:rsidTr="00653A7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45398A0" w14:textId="1E446916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F1B5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3.</w:t>
            </w:r>
          </w:p>
        </w:tc>
      </w:tr>
      <w:tr w:rsidR="00A35943" w:rsidRPr="006D188D" w14:paraId="2F5B9AB6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E6BB93" w14:textId="4D4E0491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F089B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F1B50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  <w:p w14:paraId="6FB6B7D0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6965B" w14:textId="4475C51C" w:rsidR="00A35943" w:rsidRPr="00C86815" w:rsidRDefault="00A35943" w:rsidP="00653A7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</w:t>
            </w:r>
            <w:r w:rsidR="0043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3F1B50" w:rsidRPr="003F1B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27307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AB2FB33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79A90BF2" w14:textId="77777777" w:rsidTr="00653A7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84B0105" w14:textId="3C7785A5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 w:rsidR="00525C54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 w:rsidR="00525C54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14FA9">
              <w:rPr>
                <w:rFonts w:ascii="Arial" w:hAnsi="Arial" w:cs="Arial"/>
                <w:sz w:val="22"/>
                <w:szCs w:val="22"/>
              </w:rPr>
              <w:t>(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bookmarkStart w:id="1" w:name="_GoBack"/>
            <w:bookmarkEnd w:id="1"/>
            <w:r w:rsidR="00525C5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7312E8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0B502FB6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3C2F8F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F96979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607893AC" w14:textId="77777777" w:rsidTr="00653A7D">
        <w:trPr>
          <w:trHeight w:val="257"/>
        </w:trPr>
        <w:tc>
          <w:tcPr>
            <w:tcW w:w="4530" w:type="dxa"/>
            <w:shd w:val="clear" w:color="auto" w:fill="D9D9D9"/>
          </w:tcPr>
          <w:p w14:paraId="1E430A0C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>
              <w:rPr>
                <w:rFonts w:ascii="Arial" w:hAnsi="Arial" w:cs="Arial"/>
                <w:sz w:val="22"/>
                <w:szCs w:val="22"/>
              </w:rPr>
              <w:t>a – Julianna Luiz Steffens</w:t>
            </w:r>
          </w:p>
        </w:tc>
        <w:tc>
          <w:tcPr>
            <w:tcW w:w="4963" w:type="dxa"/>
            <w:shd w:val="clear" w:color="auto" w:fill="D9D9D9"/>
          </w:tcPr>
          <w:p w14:paraId="0CE5394B" w14:textId="77777777" w:rsidR="00A35943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50D397EF" w14:textId="77777777" w:rsidR="00A35943" w:rsidRPr="00AB3406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141" w14:textId="77777777" w:rsidR="00216D8C" w:rsidRDefault="00216D8C">
      <w:r>
        <w:separator/>
      </w:r>
    </w:p>
  </w:endnote>
  <w:endnote w:type="continuationSeparator" w:id="0">
    <w:p w14:paraId="521C1718" w14:textId="77777777" w:rsidR="00216D8C" w:rsidRDefault="002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6D61A42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04AF1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04AF1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00B3" w14:textId="77777777" w:rsidR="00216D8C" w:rsidRDefault="00216D8C">
      <w:r>
        <w:separator/>
      </w:r>
    </w:p>
  </w:footnote>
  <w:footnote w:type="continuationSeparator" w:id="0">
    <w:p w14:paraId="4800E249" w14:textId="77777777" w:rsidR="00216D8C" w:rsidRDefault="002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377B3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C54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C71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4AF1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64C0-D8AD-496D-BE96-7FB83F1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30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3</cp:revision>
  <cp:lastPrinted>2023-05-25T17:05:00Z</cp:lastPrinted>
  <dcterms:created xsi:type="dcterms:W3CDTF">2021-03-17T22:20:00Z</dcterms:created>
  <dcterms:modified xsi:type="dcterms:W3CDTF">2023-05-25T17:05:00Z</dcterms:modified>
</cp:coreProperties>
</file>